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847D7B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BD3C1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6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4003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440036" w:rsidRPr="00E9572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BD3C1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731D5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731D52" w:rsidRPr="0041327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83DEAB7" wp14:editId="2A6262C5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D43" w:rsidRPr="00F96D82" w:rsidRDefault="006D3D43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6D3D43" w:rsidRDefault="006D3D43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6D3D43" w:rsidRDefault="006D3D43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6D3D43" w:rsidRDefault="006D3D43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6D3D43" w:rsidRPr="008948A9" w:rsidRDefault="006D3D43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6D3D43" w:rsidRPr="00F96D82" w:rsidRDefault="006D3D43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6D3D43" w:rsidRDefault="006D3D43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6D3D43" w:rsidRDefault="006D3D43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6D3D43" w:rsidRDefault="006D3D43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6D3D43" w:rsidRPr="008948A9" w:rsidRDefault="006D3D43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3B394B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3B394B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AE54E1" w:rsidRPr="00F970C6" w:rsidTr="00420F93">
        <w:trPr>
          <w:trHeight w:val="1849"/>
        </w:trPr>
        <w:tc>
          <w:tcPr>
            <w:tcW w:w="993" w:type="dxa"/>
            <w:shd w:val="clear" w:color="auto" w:fill="auto"/>
            <w:vAlign w:val="center"/>
          </w:tcPr>
          <w:p w:rsidR="00AE54E1" w:rsidRPr="004B58D4" w:rsidRDefault="00AE54E1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54E1" w:rsidRPr="00AE54E1" w:rsidRDefault="00AE54E1" w:rsidP="00EB2DC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ΥΠΑΛΛΗΛΟΣ ΣΕ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INTERNET CAF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E54E1" w:rsidRDefault="00AE54E1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.</w:t>
            </w:r>
          </w:p>
          <w:p w:rsidR="00AE54E1" w:rsidRDefault="00AE54E1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εργασίας 6μμ. – 10μμ. (Τετάρτη – Παρασκευή), 11πμ. – 9 μμ. (Σαββατοκύριακο).</w:t>
            </w:r>
          </w:p>
          <w:p w:rsidR="00AE54E1" w:rsidRDefault="00AE54E1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αρμογή ωραρίου ανάλογο σχολικών αργιών με προοπτική πλήρους απασχόλησης τους καλοκαιρινούς μήνες.</w:t>
            </w:r>
          </w:p>
          <w:p w:rsidR="00AE54E1" w:rsidRPr="00AE54E1" w:rsidRDefault="00AE54E1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ωπική εμπειρία με </w:t>
            </w:r>
            <w:r>
              <w:rPr>
                <w:rFonts w:ascii="Verdana" w:hAnsi="Verdana"/>
                <w:lang w:val="en-US"/>
              </w:rPr>
              <w:t>pc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gaming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gaming</w:t>
            </w:r>
            <w:r>
              <w:rPr>
                <w:rFonts w:ascii="Verdana" w:hAnsi="Verdana"/>
              </w:rPr>
              <w:t>.</w:t>
            </w:r>
          </w:p>
          <w:p w:rsidR="00AE54E1" w:rsidRDefault="00AE54E1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τρεχόντων διαθέσιμων τίτλων παιχνιδιών.</w:t>
            </w:r>
          </w:p>
          <w:p w:rsidR="00AE54E1" w:rsidRDefault="00AE54E1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χρήσης πλατφορμών </w:t>
            </w:r>
            <w:r>
              <w:rPr>
                <w:rFonts w:ascii="Verdana" w:hAnsi="Verdana"/>
                <w:lang w:val="en-US"/>
              </w:rPr>
              <w:t>steam</w:t>
            </w:r>
            <w:r w:rsidRPr="00AE54E1">
              <w:rPr>
                <w:rFonts w:ascii="Verdana" w:hAnsi="Verdana"/>
              </w:rPr>
              <w:t xml:space="preserve">, </w:t>
            </w:r>
            <w:bookmarkStart w:id="1" w:name="_GoBack"/>
            <w:bookmarkEnd w:id="1"/>
            <w:r>
              <w:rPr>
                <w:rFonts w:ascii="Verdana" w:hAnsi="Verdana"/>
                <w:lang w:val="en-US"/>
              </w:rPr>
              <w:t>epic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games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κτλ.</w:t>
            </w:r>
          </w:p>
          <w:p w:rsidR="00AE54E1" w:rsidRDefault="00AE54E1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AE54E1" w:rsidRDefault="00E043A9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ν εξυπηρέτηση πελατών.</w:t>
            </w:r>
          </w:p>
          <w:p w:rsidR="00E043A9" w:rsidRDefault="00E043A9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γνώση πληροφορικής (εγκατάσταση/λειτουργία/</w:t>
            </w:r>
            <w:proofErr w:type="spellStart"/>
            <w:r>
              <w:rPr>
                <w:rFonts w:ascii="Verdana" w:hAnsi="Verdana"/>
              </w:rPr>
              <w:t>αντιμετώπισ</w:t>
            </w:r>
            <w:proofErr w:type="spellEnd"/>
            <w:r>
              <w:rPr>
                <w:rFonts w:ascii="Verdana" w:hAnsi="Verdana"/>
              </w:rPr>
              <w:t>η προβλημάτων).</w:t>
            </w:r>
          </w:p>
          <w:p w:rsidR="00E043A9" w:rsidRDefault="00E043A9" w:rsidP="00E043A9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 και φιλικότητα.</w:t>
            </w:r>
          </w:p>
          <w:p w:rsidR="00E043A9" w:rsidRDefault="00E043A9" w:rsidP="00E043A9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δανικά απόφοιτος ΤΕΙ/ΑΕΙ πληροφορικής.</w:t>
            </w:r>
          </w:p>
          <w:p w:rsidR="00E043A9" w:rsidRPr="00AE54E1" w:rsidRDefault="00E043A9" w:rsidP="00E043A9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πρόσληψης με την ώρ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54E1" w:rsidRPr="00E043A9" w:rsidRDefault="00E043A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043A9">
              <w:rPr>
                <w:rFonts w:ascii="Verdana" w:hAnsi="Verdana"/>
                <w:b/>
              </w:rPr>
              <w:t>:</w:t>
            </w:r>
          </w:p>
          <w:p w:rsidR="00E043A9" w:rsidRPr="00E043A9" w:rsidRDefault="00E043A9" w:rsidP="00EB2DC8">
            <w:pPr>
              <w:pStyle w:val="a8"/>
              <w:rPr>
                <w:rFonts w:ascii="Verdana" w:hAnsi="Verdana"/>
              </w:rPr>
            </w:pPr>
            <w:r w:rsidRPr="00E043A9">
              <w:rPr>
                <w:rFonts w:ascii="Verdana" w:hAnsi="Verdana"/>
              </w:rPr>
              <w:t>6941540409</w:t>
            </w:r>
          </w:p>
          <w:p w:rsidR="00E043A9" w:rsidRPr="00E043A9" w:rsidRDefault="00E043A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043A9">
              <w:rPr>
                <w:rFonts w:ascii="Verdana" w:hAnsi="Verdana"/>
                <w:b/>
              </w:rPr>
              <w:t>:</w:t>
            </w:r>
          </w:p>
          <w:p w:rsidR="00E043A9" w:rsidRDefault="003B394B" w:rsidP="00EB2DC8">
            <w:pPr>
              <w:pStyle w:val="a8"/>
              <w:rPr>
                <w:rFonts w:ascii="Verdana" w:hAnsi="Verdana"/>
              </w:rPr>
            </w:pPr>
            <w:hyperlink r:id="rId11" w:history="1">
              <w:r w:rsidR="00E043A9" w:rsidRPr="00AC30A9">
                <w:rPr>
                  <w:rStyle w:val="-"/>
                  <w:rFonts w:ascii="Verdana" w:hAnsi="Verdana"/>
                  <w:lang w:val="en-US"/>
                </w:rPr>
                <w:t>marafetiagr</w:t>
              </w:r>
              <w:r w:rsidR="00E043A9" w:rsidRPr="00E043A9">
                <w:rPr>
                  <w:rStyle w:val="-"/>
                  <w:rFonts w:ascii="Verdana" w:hAnsi="Verdana"/>
                </w:rPr>
                <w:t>@</w:t>
              </w:r>
              <w:r w:rsidR="00E043A9" w:rsidRPr="00AC30A9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E043A9" w:rsidRPr="00E043A9">
                <w:rPr>
                  <w:rStyle w:val="-"/>
                  <w:rFonts w:ascii="Verdana" w:hAnsi="Verdana"/>
                </w:rPr>
                <w:t>.</w:t>
              </w:r>
              <w:r w:rsidR="00E043A9" w:rsidRPr="00AC30A9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E043A9" w:rsidRDefault="00E043A9" w:rsidP="00EB2DC8">
            <w:pPr>
              <w:pStyle w:val="a8"/>
              <w:rPr>
                <w:rFonts w:ascii="Verdana" w:hAnsi="Verdana"/>
              </w:rPr>
            </w:pPr>
          </w:p>
          <w:p w:rsidR="00E043A9" w:rsidRDefault="00E043A9" w:rsidP="00EB2DC8">
            <w:pPr>
              <w:pStyle w:val="a8"/>
              <w:rPr>
                <w:rFonts w:ascii="Verdana" w:hAnsi="Verdana"/>
              </w:rPr>
            </w:pPr>
          </w:p>
          <w:p w:rsidR="00E043A9" w:rsidRDefault="00E043A9" w:rsidP="00EB2DC8">
            <w:pPr>
              <w:pStyle w:val="a8"/>
              <w:rPr>
                <w:rFonts w:ascii="Verdana" w:hAnsi="Verdana"/>
              </w:rPr>
            </w:pPr>
          </w:p>
          <w:p w:rsidR="00E043A9" w:rsidRDefault="00E043A9" w:rsidP="00EB2DC8">
            <w:pPr>
              <w:pStyle w:val="a8"/>
              <w:rPr>
                <w:rFonts w:ascii="Verdana" w:hAnsi="Verdana"/>
              </w:rPr>
            </w:pPr>
          </w:p>
          <w:p w:rsidR="00E043A9" w:rsidRDefault="00E043A9" w:rsidP="00EB2DC8">
            <w:pPr>
              <w:pStyle w:val="a8"/>
              <w:rPr>
                <w:rFonts w:ascii="Verdana" w:hAnsi="Verdana"/>
              </w:rPr>
            </w:pPr>
          </w:p>
          <w:p w:rsidR="00E043A9" w:rsidRDefault="00E043A9" w:rsidP="00EB2DC8">
            <w:pPr>
              <w:pStyle w:val="a8"/>
              <w:rPr>
                <w:rFonts w:ascii="Verdana" w:hAnsi="Verdana"/>
              </w:rPr>
            </w:pPr>
          </w:p>
          <w:p w:rsidR="00E043A9" w:rsidRDefault="00E043A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Σύντομο βιογραφικό όχι άνω των 2 σελίδων. </w:t>
            </w:r>
          </w:p>
          <w:p w:rsidR="00E043A9" w:rsidRPr="00E043A9" w:rsidRDefault="00E043A9" w:rsidP="00E043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ενημερωθούν μόνο όσοι πληρούν τα προσόντα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54E1" w:rsidRPr="00E043A9" w:rsidRDefault="00E043A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 Πόλη.</w:t>
            </w:r>
          </w:p>
        </w:tc>
      </w:tr>
      <w:tr w:rsidR="00BA7271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A7271" w:rsidRPr="004B58D4" w:rsidRDefault="00BA7271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271" w:rsidRPr="00BD3C1B" w:rsidRDefault="00BA7271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  <w:r w:rsidR="00BD3C1B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="00BD3C1B">
              <w:rPr>
                <w:rFonts w:ascii="Verdana" w:hAnsi="Verdana"/>
                <w:b/>
                <w:shd w:val="clear" w:color="auto" w:fill="FFFFFF"/>
              </w:rPr>
              <w:t>(ΑΝΤΡΑΣ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7271" w:rsidRDefault="00BA7271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άλληλος γραφείου με γνώσεις λογιστικής (προαιρετικά).</w:t>
            </w:r>
          </w:p>
          <w:p w:rsidR="00BA7271" w:rsidRPr="00BA7271" w:rsidRDefault="00BA7271" w:rsidP="00BA727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7271" w:rsidRPr="00AE54E1" w:rsidRDefault="00BA7271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E54E1">
              <w:rPr>
                <w:rFonts w:ascii="Verdana" w:hAnsi="Verdana"/>
                <w:b/>
              </w:rPr>
              <w:t>:</w:t>
            </w:r>
          </w:p>
          <w:p w:rsidR="00BA7271" w:rsidRDefault="00BA7271" w:rsidP="00EB2DC8">
            <w:pPr>
              <w:pStyle w:val="a8"/>
              <w:rPr>
                <w:rFonts w:ascii="Verdana" w:hAnsi="Verdana"/>
                <w:lang w:val="en-US"/>
              </w:rPr>
            </w:pPr>
            <w:r w:rsidRPr="00AE54E1">
              <w:rPr>
                <w:rFonts w:ascii="Verdana" w:hAnsi="Verdana"/>
              </w:rPr>
              <w:t>693413</w:t>
            </w:r>
            <w:r w:rsidRPr="00BA7271">
              <w:rPr>
                <w:rFonts w:ascii="Verdana" w:hAnsi="Verdana"/>
                <w:lang w:val="en-US"/>
              </w:rPr>
              <w:t>1595</w:t>
            </w:r>
          </w:p>
          <w:p w:rsidR="00BA7271" w:rsidRPr="00BA7271" w:rsidRDefault="00BA7271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BA7271">
              <w:rPr>
                <w:rFonts w:ascii="Verdana" w:hAnsi="Verdana"/>
                <w:b/>
              </w:rPr>
              <w:t>Ώρες Επικοινωνίας</w:t>
            </w:r>
            <w:r w:rsidRPr="00BA7271">
              <w:rPr>
                <w:rFonts w:ascii="Verdana" w:hAnsi="Verdana"/>
                <w:b/>
                <w:lang w:val="en-US"/>
              </w:rPr>
              <w:t>:</w:t>
            </w:r>
          </w:p>
          <w:p w:rsidR="00BA7271" w:rsidRPr="00BA7271" w:rsidRDefault="00BA7271" w:rsidP="00EB2DC8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8:00 – 16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7271" w:rsidRPr="00BA7271" w:rsidRDefault="00F41951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, π</w:t>
            </w:r>
            <w:r w:rsidR="00BA7271">
              <w:rPr>
                <w:rFonts w:ascii="Verdana" w:hAnsi="Verdana" w:cs="Calibri"/>
                <w:color w:val="000000"/>
                <w:shd w:val="clear" w:color="auto" w:fill="FFFFFF"/>
              </w:rPr>
              <w:t>όλη.</w:t>
            </w:r>
          </w:p>
        </w:tc>
      </w:tr>
      <w:tr w:rsidR="0041327C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1327C" w:rsidRPr="004B58D4" w:rsidRDefault="0041327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327C" w:rsidRPr="0041327C" w:rsidRDefault="0041327C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27C" w:rsidRDefault="0041327C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1327C" w:rsidRPr="0041327C" w:rsidRDefault="0041327C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1327C">
              <w:rPr>
                <w:rFonts w:ascii="Verdana" w:hAnsi="Verdana"/>
                <w:lang w:val="en-US"/>
              </w:rPr>
              <w:t>mrkgservices@gmail.com</w:t>
            </w:r>
          </w:p>
          <w:p w:rsidR="0041327C" w:rsidRPr="0041327C" w:rsidRDefault="0041327C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327C" w:rsidRPr="0041327C" w:rsidRDefault="0041327C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457562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57562" w:rsidRPr="004B58D4" w:rsidRDefault="0045756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57562" w:rsidRPr="00457562" w:rsidRDefault="00457562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28396F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96F" w:rsidRPr="004B58D4" w:rsidRDefault="0028396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396F" w:rsidRPr="009A07E1" w:rsidRDefault="0028396F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Pr="0041327C" w:rsidRDefault="0028396F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28396F" w:rsidRPr="0041327C" w:rsidRDefault="0028396F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Pr="0028396F" w:rsidRDefault="0028396F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9C03D5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C03D5" w:rsidRPr="004B58D4" w:rsidRDefault="009C03D5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03D5" w:rsidRPr="009A07E1" w:rsidRDefault="009C03D5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3D5" w:rsidRDefault="009C03D5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28396F" w:rsidRDefault="009C03D5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9C03D5" w:rsidRPr="0028396F" w:rsidRDefault="009C03D5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9C03D5" w:rsidRDefault="009C03D5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3B06CE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B06CE" w:rsidRPr="004B58D4" w:rsidRDefault="003B06C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CE" w:rsidRPr="009A07E1" w:rsidRDefault="003B06CE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Pr="009C03D5" w:rsidRDefault="003B06CE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3B06CE" w:rsidRPr="009C03D5" w:rsidRDefault="003B06CE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3B06CE" w:rsidRP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C16258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16258" w:rsidRPr="004B58D4" w:rsidRDefault="00C16258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6258" w:rsidRPr="009A07E1" w:rsidRDefault="00C16258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ές γνώσεις Λογιστικής.</w:t>
            </w:r>
          </w:p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θέση εξυπηρέτησης πελα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r w:rsidRPr="00844E0D">
              <w:rPr>
                <w:rFonts w:ascii="Verdana" w:hAnsi="Verdana"/>
              </w:rPr>
              <w:t>26450</w:t>
            </w:r>
            <w:r w:rsidR="00A17415" w:rsidRPr="00E65E6B">
              <w:rPr>
                <w:rFonts w:ascii="Verdana" w:hAnsi="Verdana"/>
              </w:rPr>
              <w:t xml:space="preserve"> </w:t>
            </w:r>
            <w:r w:rsidRPr="00844E0D">
              <w:rPr>
                <w:rFonts w:ascii="Verdana" w:hAnsi="Verdana"/>
              </w:rPr>
              <w:t>25330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C16258">
              <w:rPr>
                <w:rFonts w:ascii="Verdana" w:hAnsi="Verdana"/>
                <w:lang w:val="en-US"/>
              </w:rPr>
              <w:t>kavakavvadas</w:t>
            </w:r>
            <w:proofErr w:type="spellEnd"/>
            <w:r w:rsidRPr="00844E0D">
              <w:rPr>
                <w:rFonts w:ascii="Verdana" w:hAnsi="Verdana"/>
              </w:rPr>
              <w:t>@</w:t>
            </w:r>
            <w:r w:rsidRPr="00C16258">
              <w:rPr>
                <w:rFonts w:ascii="Verdana" w:hAnsi="Verdana"/>
                <w:lang w:val="en-US"/>
              </w:rPr>
              <w:t>yahoo</w:t>
            </w:r>
            <w:r w:rsidRPr="00844E0D">
              <w:rPr>
                <w:rFonts w:ascii="Verdana" w:hAnsi="Verdana"/>
              </w:rPr>
              <w:t>.</w:t>
            </w:r>
            <w:r w:rsidRPr="00C1625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ογιστήριο Εταιρείας, Λευκάδα. 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9A07E1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9A07E1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9A07E1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9A07E1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312D0A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12D0A" w:rsidRPr="00DF33D6" w:rsidRDefault="00312D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2D0A" w:rsidRPr="009A07E1" w:rsidRDefault="00312D0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312D0A" w:rsidRP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12D0A" w:rsidRPr="00312D0A" w:rsidRDefault="00312D0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="00844E0D">
              <w:rPr>
                <w:rFonts w:ascii="Verdana" w:hAnsi="Verdana"/>
              </w:rPr>
              <w:t>2</w:t>
            </w:r>
            <w:r w:rsidR="00844E0D"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3B394B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A1680E" w:rsidRDefault="00555FC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A1680E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A1680E" w:rsidRDefault="00A168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680E" w:rsidRPr="009A07E1" w:rsidRDefault="00A1680E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A1680E" w:rsidRPr="00555FC5" w:rsidRDefault="00A1680E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F24" w:rsidRPr="00AD7A2D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A1680E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80E" w:rsidRDefault="00480F2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497AA3">
              <w:rPr>
                <w:rFonts w:ascii="Verdana" w:hAnsi="Verdana"/>
              </w:rPr>
              <w:t>λήρης απασχόληση για σεζόν 2021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156E82">
              <w:rPr>
                <w:rFonts w:ascii="Verdana" w:hAnsi="Verdana"/>
              </w:rPr>
              <w:t xml:space="preserve"> 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6D3D43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9A07E1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9A07E1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r w:rsidRPr="00AD7A2D">
              <w:rPr>
                <w:rFonts w:ascii="Verdana" w:hAnsi="Verdana"/>
              </w:rPr>
              <w:lastRenderedPageBreak/>
              <w:t xml:space="preserve">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023869"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6D3D43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68B9" w:rsidRPr="009A07E1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A07E1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43" w:rsidRDefault="006D3D43" w:rsidP="00DA5B82">
      <w:pPr>
        <w:spacing w:after="0" w:line="240" w:lineRule="auto"/>
      </w:pPr>
      <w:r>
        <w:separator/>
      </w:r>
    </w:p>
  </w:endnote>
  <w:endnote w:type="continuationSeparator" w:id="0">
    <w:p w:rsidR="006D3D43" w:rsidRDefault="006D3D43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43" w:rsidRDefault="006D3D43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43" w:rsidRDefault="006D3D43" w:rsidP="00DA5B82">
      <w:pPr>
        <w:spacing w:after="0" w:line="240" w:lineRule="auto"/>
      </w:pPr>
      <w:r>
        <w:separator/>
      </w:r>
    </w:p>
  </w:footnote>
  <w:footnote w:type="continuationSeparator" w:id="0">
    <w:p w:rsidR="006D3D43" w:rsidRDefault="006D3D43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27C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0F93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562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7E1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A732A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5EB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afetiag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F1F2-AED8-4D9E-BF4B-FBDAEDE7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01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11-16T12:58:00Z</cp:lastPrinted>
  <dcterms:created xsi:type="dcterms:W3CDTF">2020-11-16T12:56:00Z</dcterms:created>
  <dcterms:modified xsi:type="dcterms:W3CDTF">2020-11-16T12:59:00Z</dcterms:modified>
</cp:coreProperties>
</file>